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4"/>
        <w:tblW w:w="111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019"/>
        <w:gridCol w:w="792"/>
        <w:gridCol w:w="2671"/>
        <w:gridCol w:w="1131"/>
        <w:gridCol w:w="2513"/>
      </w:tblGrid>
      <w:tr w:rsidR="000D5D9F" w:rsidRPr="009760D3" w:rsidTr="000D5D9F">
        <w:trPr>
          <w:trHeight w:val="3097"/>
        </w:trPr>
        <w:tc>
          <w:tcPr>
            <w:tcW w:w="11126" w:type="dxa"/>
            <w:gridSpan w:val="5"/>
          </w:tcPr>
          <w:p w:rsidR="000D5D9F" w:rsidRPr="009760D3" w:rsidRDefault="000D5D9F" w:rsidP="000D5D9F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9760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ـســيــرة الـذاتـيــة</w:t>
            </w:r>
          </w:p>
          <w:p w:rsidR="000D5D9F" w:rsidRPr="009760D3" w:rsidRDefault="000D5D9F" w:rsidP="000D5D9F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760D3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81100" cy="1476375"/>
                  <wp:effectExtent l="19050" t="0" r="0" b="0"/>
                  <wp:docPr id="1" name="Picture 5" descr="K:\DSCF741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K:\DSCF741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41" cy="147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5D9F" w:rsidRPr="009760D3" w:rsidRDefault="000D5D9F" w:rsidP="000D5D9F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0D5D9F" w:rsidRPr="000D5D9F" w:rsidTr="000D5D9F">
        <w:trPr>
          <w:trHeight w:val="225"/>
        </w:trPr>
        <w:tc>
          <w:tcPr>
            <w:tcW w:w="11126" w:type="dxa"/>
            <w:gridSpan w:val="5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JO"/>
              </w:rPr>
            </w:pP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ــــــم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 د.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أحمد عبد الرحمن أبو بكر </w:t>
            </w:r>
          </w:p>
        </w:tc>
      </w:tr>
      <w:tr w:rsidR="000D5D9F" w:rsidRPr="000D5D9F" w:rsidTr="000D5D9F">
        <w:trPr>
          <w:trHeight w:val="450"/>
        </w:trPr>
        <w:tc>
          <w:tcPr>
            <w:tcW w:w="4811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وداني</w:t>
            </w:r>
          </w:p>
        </w:tc>
        <w:tc>
          <w:tcPr>
            <w:tcW w:w="2671" w:type="dxa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جنسية </w:t>
            </w:r>
          </w:p>
        </w:tc>
        <w:tc>
          <w:tcPr>
            <w:tcW w:w="1131" w:type="dxa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ذكر</w:t>
            </w:r>
          </w:p>
        </w:tc>
        <w:tc>
          <w:tcPr>
            <w:tcW w:w="2513" w:type="dxa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نس</w:t>
            </w:r>
          </w:p>
        </w:tc>
      </w:tr>
      <w:tr w:rsidR="000D5D9F" w:rsidRPr="000D5D9F" w:rsidTr="000D5D9F">
        <w:trPr>
          <w:trHeight w:val="194"/>
        </w:trPr>
        <w:tc>
          <w:tcPr>
            <w:tcW w:w="4019" w:type="dxa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463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أفراد الأسرة</w:t>
            </w:r>
          </w:p>
        </w:tc>
        <w:tc>
          <w:tcPr>
            <w:tcW w:w="1131" w:type="dxa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تزوج</w:t>
            </w:r>
          </w:p>
        </w:tc>
        <w:tc>
          <w:tcPr>
            <w:tcW w:w="2513" w:type="dxa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لة الاجتماعية</w:t>
            </w:r>
          </w:p>
        </w:tc>
      </w:tr>
      <w:tr w:rsidR="000D5D9F" w:rsidRPr="000D5D9F" w:rsidTr="000D5D9F">
        <w:trPr>
          <w:trHeight w:val="312"/>
        </w:trPr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م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دادة  22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6/1969م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ان  وتاريخ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يلاد</w:t>
            </w:r>
          </w:p>
        </w:tc>
      </w:tr>
      <w:tr w:rsidR="000D5D9F" w:rsidRPr="000D5D9F" w:rsidTr="000D5D9F">
        <w:trPr>
          <w:trHeight w:val="312"/>
        </w:trPr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لية العلوم الإدارية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لية التابع لها</w:t>
            </w:r>
          </w:p>
        </w:tc>
      </w:tr>
      <w:tr w:rsidR="000D5D9F" w:rsidRPr="000D5D9F" w:rsidTr="000D5D9F">
        <w:tc>
          <w:tcPr>
            <w:tcW w:w="7482" w:type="dxa"/>
            <w:gridSpan w:val="3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إدارة العامة </w:t>
            </w:r>
          </w:p>
        </w:tc>
        <w:tc>
          <w:tcPr>
            <w:tcW w:w="3644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ــسـم</w:t>
            </w:r>
          </w:p>
        </w:tc>
      </w:tr>
      <w:tr w:rsidR="000D5D9F" w:rsidRPr="000D5D9F" w:rsidTr="000D5D9F"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إدارة التنمية 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</w:tr>
      <w:tr w:rsidR="000D5D9F" w:rsidRPr="000D5D9F" w:rsidTr="000D5D9F">
        <w:tc>
          <w:tcPr>
            <w:tcW w:w="7482" w:type="dxa"/>
            <w:gridSpan w:val="3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مساعد</w:t>
            </w:r>
          </w:p>
        </w:tc>
        <w:tc>
          <w:tcPr>
            <w:tcW w:w="3644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</w:tr>
      <w:tr w:rsidR="000D5D9F" w:rsidRPr="000D5D9F" w:rsidTr="000D5D9F"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12/11/2007م 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لترقية</w:t>
            </w:r>
          </w:p>
        </w:tc>
      </w:tr>
      <w:tr w:rsidR="000D5D9F" w:rsidRPr="000D5D9F" w:rsidTr="000D5D9F">
        <w:tc>
          <w:tcPr>
            <w:tcW w:w="7482" w:type="dxa"/>
            <w:gridSpan w:val="3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جامعة نجران – كلية العلوم الإدارية – قسم الإدارة العامة 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حي الفهد الشمالي 0500614157</w:t>
            </w:r>
          </w:p>
        </w:tc>
        <w:tc>
          <w:tcPr>
            <w:tcW w:w="3644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نوانالحالي</w:t>
            </w:r>
          </w:p>
        </w:tc>
      </w:tr>
      <w:tr w:rsidR="000D5D9F" w:rsidRPr="000D5D9F" w:rsidTr="000D5D9F">
        <w:trPr>
          <w:trHeight w:val="349"/>
        </w:trPr>
        <w:tc>
          <w:tcPr>
            <w:tcW w:w="7482" w:type="dxa"/>
            <w:gridSpan w:val="3"/>
          </w:tcPr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كالوريوس محاسبة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-  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امعة النيلين – السودان– 16/9/1993م 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بلوم عالي في الإدارة العامة – جامعة أم درمان الإسلامية –السودان – 15/7/1995م 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ستير إدارة عامة – جامعة النيلين – السودان – 2/7/2000م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كتوراه في الإدارة العامة – جامعة الخرطوم – السودان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12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11/2007م</w:t>
            </w:r>
          </w:p>
        </w:tc>
        <w:tc>
          <w:tcPr>
            <w:tcW w:w="3644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ؤهلا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علمية                                                                                                                          </w:t>
            </w:r>
          </w:p>
        </w:tc>
      </w:tr>
      <w:tr w:rsidR="000D5D9F" w:rsidRPr="000D5D9F" w:rsidTr="000D5D9F">
        <w:trPr>
          <w:trHeight w:val="828"/>
        </w:trPr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اعد المدير التنفيذي لمشروع تنمية المناطق المختارة – يناير/1996م حتى ديسمبر/1997م (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UNDP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)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دير التنفيذي لمشروع تنمية المناطق المختارة – يناير/1998م حتى 1999م (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UNDP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)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ابط تنمية بمشروع تنمية المناطق المختارة – يناير/1999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  حتى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ديسمبر/1999م (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UNDP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دير التنفيذي للصندوق المركزي للتنمية والاستثمار – يناير/2000م حتى ديسمبر/2000م 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متعاون بجامعة أعالي النيل – كلية تنمية الموارد البشرية – مارس/2002م حتى ديسمبر/2007م </w:t>
            </w:r>
          </w:p>
          <w:p w:rsidR="000D5D9F" w:rsidRPr="000D5D9F" w:rsidRDefault="000D5D9F" w:rsidP="000D5D9F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مساعد بجامعة نجران – كلية العلوم الإدارية – 17/9/1432هـ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تاريخ الوظيفي والأكاديمي</w:t>
            </w:r>
          </w:p>
        </w:tc>
      </w:tr>
      <w:tr w:rsidR="000D5D9F" w:rsidRPr="000D5D9F" w:rsidTr="000D5D9F">
        <w:trPr>
          <w:trHeight w:val="973"/>
        </w:trPr>
        <w:tc>
          <w:tcPr>
            <w:tcW w:w="7482" w:type="dxa"/>
            <w:gridSpan w:val="3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- المسئول التنفيذي عن قسمي الإدارة العامة والمحاسبة بوحدة التطوير والجودة 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- رئيس لجنة الاعتماد الأكاديمي – كلية العلوم الادارية 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عضو فريق المعيار الثالث – قسم الإدارة العامة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-  منسق وحدة التطوير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الجودة  -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قسم الإدارة العامة </w:t>
            </w:r>
          </w:p>
        </w:tc>
        <w:tc>
          <w:tcPr>
            <w:tcW w:w="3644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نشطة الأخرى وعضوية اللجان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D5D9F" w:rsidRPr="000D5D9F" w:rsidTr="000D5D9F"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هادة إشادة بالبحث المقدم لنيل درجة الماجستير من جامعة النيلين – عمادة الدراسات العليا 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نح والجوائز المحلية او العالمية </w:t>
            </w:r>
          </w:p>
        </w:tc>
      </w:tr>
      <w:tr w:rsidR="000D5D9F" w:rsidRPr="000D5D9F" w:rsidTr="000D5D9F"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مناهج البحث العلمي – جامعة الخرطوم – كلية الدراسات العليا – 18/8/2001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التنمية والإدارة – مؤسسة الشرق الأدنى – 21/11/1998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في مجال المشتريات الدولية – برنامج الأم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تحدة الإنمائي – 22/4/1997م 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الصيغ الإسلامية في التمويل – البنك الزراعي السوداني – 10/2/2000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بيه في مجال استخدام الكمبيوتر – جامعة الجزيرة – 30/6/1997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معايير الجودة في العملية التعليمية –جامعة نجران – عمادة التطوير والجودة – 12/3/1433هـ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في مجال كتابة المشروعات البحثية التنافسية – جامعة نجران – عمادة التطوير والجودة – 28/12/1433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ـ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الاتجاهات الحديثة في التدريس – جامعة نجران – عمادة التطوير والجودة – 23/11/1433هـ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نظم الامتحانات وتقويم الطلاب – جامعة نجران – عمادة التطوير والجودة – 10/11/1434هـ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استخدام برنامجنظام إدارة التعليم الإلكتروني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Black Board 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– عمادة التعليم الإلكتروني – جامعة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جران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متطلبات الاعتماد المؤسسي والبرامجي لمحور خدمة المجتمع – جامعة نجران – عمادة التطوير والجودة – 23/3/1434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ـ 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- دورة تدريبية في مجال معايير الجودة في السياق المؤسسي – جامعة نجران – عمادة التطوير والجودة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  جامعة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جران - 11/2/2013م .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 دورة تدريبية في مجال متطلبات الاعتماد المؤسسي والبرامجي لمحور خدمة الدعم الطلابي – عمادة التطوير والجودة – جامعة نجران – 4/3/2013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 .</w:t>
            </w:r>
            <w:proofErr w:type="gramEnd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- دورة تدريبية في مجال التعليم الإلكتروني 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Echo 360</w:t>
            </w: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كلية الحاسب الآلي 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ؤتمرات والندوات والدورات التدريبية</w:t>
            </w:r>
          </w:p>
        </w:tc>
      </w:tr>
      <w:tr w:rsidR="000D5D9F" w:rsidRPr="000D5D9F" w:rsidTr="000D5D9F">
        <w:tc>
          <w:tcPr>
            <w:tcW w:w="7482" w:type="dxa"/>
            <w:gridSpan w:val="3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دريب والتطوير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داري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إدارة الأزمات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الكوارث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إدارة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نمية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 xml:space="preserve">إدارة المنظمات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ولية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إدارة في </w:t>
            </w:r>
            <w:proofErr w:type="gramStart"/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سلام .</w:t>
            </w:r>
            <w:proofErr w:type="gramEnd"/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دارة الأعمال المكتبية والسكرتارية.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دارة المستشفيات.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قيادة الادارية 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بادئ الإدارة العامة </w:t>
            </w:r>
          </w:p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نصوص إدارية باللغة الانجليزية </w:t>
            </w:r>
          </w:p>
        </w:tc>
        <w:tc>
          <w:tcPr>
            <w:tcW w:w="3644" w:type="dxa"/>
            <w:gridSpan w:val="2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تدريــس (المقررات)</w:t>
            </w:r>
          </w:p>
        </w:tc>
      </w:tr>
      <w:tr w:rsidR="000D5D9F" w:rsidRPr="000D5D9F" w:rsidTr="000D5D9F">
        <w:tc>
          <w:tcPr>
            <w:tcW w:w="7482" w:type="dxa"/>
            <w:gridSpan w:val="3"/>
            <w:shd w:val="clear" w:color="auto" w:fill="D3DFEE"/>
          </w:tcPr>
          <w:p w:rsidR="000D5D9F" w:rsidRPr="000D5D9F" w:rsidRDefault="000D5D9F" w:rsidP="00722A6A">
            <w:pPr>
              <w:pStyle w:val="a3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ثر المشاركة الشعبية في إدارة التنمية 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0D5D9F" w:rsidRPr="000D5D9F" w:rsidRDefault="000D5D9F" w:rsidP="000D5D9F">
            <w:pPr>
              <w:pStyle w:val="a3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0D5D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حوث والمؤلفـــات</w:t>
            </w:r>
          </w:p>
        </w:tc>
      </w:tr>
    </w:tbl>
    <w:p w:rsidR="00B22FB7" w:rsidRDefault="00776A90" w:rsidP="000D5D9F">
      <w:pPr>
        <w:pStyle w:val="a3"/>
        <w:jc w:val="center"/>
      </w:pPr>
      <w:r w:rsidRPr="000D5D9F">
        <w:rPr>
          <w:rFonts w:ascii="Simplified Arabic" w:hAnsi="Simplified Arabic" w:cs="Simplified Arabic"/>
          <w:b/>
          <w:bCs/>
          <w:u w:val="single"/>
        </w:rPr>
        <w:t>ahmedabubaker45@yahoo.com</w:t>
      </w:r>
    </w:p>
    <w:sectPr w:rsidR="00B22FB7" w:rsidSect="00CA15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764"/>
    <w:multiLevelType w:val="hybridMultilevel"/>
    <w:tmpl w:val="33328D04"/>
    <w:lvl w:ilvl="0" w:tplc="8668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33196"/>
    <w:multiLevelType w:val="hybridMultilevel"/>
    <w:tmpl w:val="538A5278"/>
    <w:lvl w:ilvl="0" w:tplc="E174D67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7FFA7510"/>
    <w:multiLevelType w:val="hybridMultilevel"/>
    <w:tmpl w:val="8A344CB0"/>
    <w:lvl w:ilvl="0" w:tplc="87F40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A5"/>
    <w:rsid w:val="00005365"/>
    <w:rsid w:val="000272F6"/>
    <w:rsid w:val="00031E58"/>
    <w:rsid w:val="00077DA8"/>
    <w:rsid w:val="00083FB0"/>
    <w:rsid w:val="000C7EE2"/>
    <w:rsid w:val="000D5D9F"/>
    <w:rsid w:val="00117AC0"/>
    <w:rsid w:val="00296841"/>
    <w:rsid w:val="002D1C10"/>
    <w:rsid w:val="002F1522"/>
    <w:rsid w:val="00354541"/>
    <w:rsid w:val="004E42F4"/>
    <w:rsid w:val="004F57CA"/>
    <w:rsid w:val="00525ECF"/>
    <w:rsid w:val="00541B15"/>
    <w:rsid w:val="005B776C"/>
    <w:rsid w:val="006262A2"/>
    <w:rsid w:val="006413C1"/>
    <w:rsid w:val="006D3C34"/>
    <w:rsid w:val="006E121F"/>
    <w:rsid w:val="00722A6A"/>
    <w:rsid w:val="00771B13"/>
    <w:rsid w:val="00776A90"/>
    <w:rsid w:val="007F3C41"/>
    <w:rsid w:val="008013B2"/>
    <w:rsid w:val="008463F4"/>
    <w:rsid w:val="0085505C"/>
    <w:rsid w:val="00867E05"/>
    <w:rsid w:val="00897541"/>
    <w:rsid w:val="008A281C"/>
    <w:rsid w:val="008A7724"/>
    <w:rsid w:val="008F565C"/>
    <w:rsid w:val="00974813"/>
    <w:rsid w:val="009760D3"/>
    <w:rsid w:val="009F6182"/>
    <w:rsid w:val="00A17CA0"/>
    <w:rsid w:val="00A73B03"/>
    <w:rsid w:val="00A822D9"/>
    <w:rsid w:val="00AA3439"/>
    <w:rsid w:val="00B22FB7"/>
    <w:rsid w:val="00B749D3"/>
    <w:rsid w:val="00BD15D8"/>
    <w:rsid w:val="00CA15C8"/>
    <w:rsid w:val="00CB18BE"/>
    <w:rsid w:val="00CC78F8"/>
    <w:rsid w:val="00CD4744"/>
    <w:rsid w:val="00D173E5"/>
    <w:rsid w:val="00DB0DAB"/>
    <w:rsid w:val="00E00884"/>
    <w:rsid w:val="00E646C9"/>
    <w:rsid w:val="00E83F70"/>
    <w:rsid w:val="00EC33A5"/>
    <w:rsid w:val="00F661D0"/>
    <w:rsid w:val="00FA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425BB3-18BB-445F-A7EE-C494F60F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A5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6C9"/>
    <w:pPr>
      <w:spacing w:after="0" w:line="240" w:lineRule="auto"/>
    </w:pPr>
    <w:rPr>
      <w:rFonts w:ascii="Calibri" w:eastAsia="Times New Roman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A8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822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5DA6-05E5-40F1-A77F-546C46F3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. Abubaker</dc:creator>
  <cp:lastModifiedBy>ABDULLA ALI SALEM BIN BISHER</cp:lastModifiedBy>
  <cp:revision>2</cp:revision>
  <cp:lastPrinted>2015-11-01T08:56:00Z</cp:lastPrinted>
  <dcterms:created xsi:type="dcterms:W3CDTF">2018-10-23T09:44:00Z</dcterms:created>
  <dcterms:modified xsi:type="dcterms:W3CDTF">2018-10-23T09:44:00Z</dcterms:modified>
</cp:coreProperties>
</file>